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FD2F6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6CED2937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61531AF0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4C3D620C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69E73FAC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6782971A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17EBB6AF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48CC232D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5A6E59C0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567603E0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87F7C26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DCA7421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AD5E3E9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A955E3F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F4D99C9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6F119A72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115EECDF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1B1D865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1EC742B5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5D56CD15" wp14:editId="6606795D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44439F"/>
    <w:rsid w:val="00515228"/>
    <w:rsid w:val="00525C1F"/>
    <w:rsid w:val="007C6CA0"/>
    <w:rsid w:val="008340C8"/>
    <w:rsid w:val="008F3312"/>
    <w:rsid w:val="009444AB"/>
    <w:rsid w:val="00A64AB8"/>
    <w:rsid w:val="00AA17E5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1C8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Mairie de Pontis</cp:lastModifiedBy>
  <cp:revision>2</cp:revision>
  <cp:lastPrinted>2020-10-29T16:36:00Z</cp:lastPrinted>
  <dcterms:created xsi:type="dcterms:W3CDTF">2020-11-03T07:12:00Z</dcterms:created>
  <dcterms:modified xsi:type="dcterms:W3CDTF">2020-11-03T07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